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75" w:rsidRDefault="001D3975" w:rsidP="001D3975">
      <w:pPr>
        <w:spacing w:after="0" w:line="240" w:lineRule="exact"/>
        <w:jc w:val="both"/>
        <w:rPr>
          <w:b/>
          <w:bCs/>
          <w:sz w:val="28"/>
          <w:szCs w:val="28"/>
        </w:rPr>
      </w:pPr>
    </w:p>
    <w:p w:rsidR="001D3975" w:rsidRDefault="00746EFB" w:rsidP="001D397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746EFB">
        <w:rPr>
          <w:rFonts w:ascii="Times New Roman" w:hAnsi="Times New Roman" w:cs="Times New Roman"/>
          <w:b/>
          <w:bCs/>
          <w:sz w:val="28"/>
          <w:szCs w:val="28"/>
        </w:rPr>
        <w:t xml:space="preserve"> су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о </w:t>
      </w:r>
      <w:r w:rsidRPr="00746EFB">
        <w:rPr>
          <w:rFonts w:ascii="Times New Roman" w:hAnsi="Times New Roman" w:cs="Times New Roman"/>
          <w:b/>
          <w:bCs/>
          <w:sz w:val="28"/>
          <w:szCs w:val="28"/>
        </w:rPr>
        <w:t>уголовное дело о незаконной рубке лесных насаждений</w:t>
      </w:r>
    </w:p>
    <w:p w:rsidR="00746EFB" w:rsidRPr="001D3975" w:rsidRDefault="00746EFB" w:rsidP="001D397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89C" w:rsidRDefault="00B2289C" w:rsidP="00B2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9C"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Pr="00B2289C">
        <w:rPr>
          <w:rFonts w:ascii="Times New Roman" w:hAnsi="Times New Roman" w:cs="Times New Roman"/>
          <w:sz w:val="28"/>
          <w:szCs w:val="28"/>
        </w:rPr>
        <w:t>утвердил обвинительн</w:t>
      </w:r>
      <w:r w:rsidR="00563AB3">
        <w:rPr>
          <w:rFonts w:ascii="Times New Roman" w:hAnsi="Times New Roman" w:cs="Times New Roman"/>
          <w:sz w:val="28"/>
          <w:szCs w:val="28"/>
        </w:rPr>
        <w:t>ый</w:t>
      </w:r>
      <w:r w:rsidRPr="00B2289C">
        <w:rPr>
          <w:rFonts w:ascii="Times New Roman" w:hAnsi="Times New Roman" w:cs="Times New Roman"/>
          <w:sz w:val="28"/>
          <w:szCs w:val="28"/>
        </w:rPr>
        <w:t xml:space="preserve"> </w:t>
      </w:r>
      <w:r w:rsidR="00563AB3">
        <w:rPr>
          <w:rFonts w:ascii="Times New Roman" w:hAnsi="Times New Roman" w:cs="Times New Roman"/>
          <w:sz w:val="28"/>
          <w:szCs w:val="28"/>
        </w:rPr>
        <w:t>акт</w:t>
      </w:r>
      <w:r w:rsidRPr="00B2289C">
        <w:rPr>
          <w:rFonts w:ascii="Times New Roman" w:hAnsi="Times New Roman" w:cs="Times New Roman"/>
          <w:sz w:val="28"/>
          <w:szCs w:val="28"/>
        </w:rPr>
        <w:t xml:space="preserve"> по уголовному делу в отношении </w:t>
      </w:r>
      <w:r w:rsidR="00563A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7E7E">
        <w:rPr>
          <w:rFonts w:ascii="Times New Roman" w:hAnsi="Times New Roman" w:cs="Times New Roman"/>
          <w:sz w:val="28"/>
          <w:szCs w:val="28"/>
        </w:rPr>
        <w:t>53</w:t>
      </w:r>
      <w:r w:rsidRPr="00B2289C">
        <w:rPr>
          <w:rFonts w:ascii="Times New Roman" w:hAnsi="Times New Roman" w:cs="Times New Roman"/>
          <w:sz w:val="28"/>
          <w:szCs w:val="28"/>
        </w:rPr>
        <w:t xml:space="preserve">-летнего жителя </w:t>
      </w:r>
      <w:r w:rsidR="004D7E7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D7E7E">
        <w:rPr>
          <w:rFonts w:ascii="Times New Roman" w:hAnsi="Times New Roman" w:cs="Times New Roman"/>
          <w:sz w:val="28"/>
          <w:szCs w:val="28"/>
        </w:rPr>
        <w:t>Кунгак</w:t>
      </w:r>
      <w:proofErr w:type="spellEnd"/>
      <w:r w:rsidRPr="00B2289C">
        <w:rPr>
          <w:rFonts w:ascii="Times New Roman" w:hAnsi="Times New Roman" w:cs="Times New Roman"/>
          <w:sz w:val="28"/>
          <w:szCs w:val="28"/>
        </w:rPr>
        <w:t>. Он обвиняется в совершении преступлени</w:t>
      </w:r>
      <w:r w:rsidR="004D7E7E">
        <w:rPr>
          <w:rFonts w:ascii="Times New Roman" w:hAnsi="Times New Roman" w:cs="Times New Roman"/>
          <w:sz w:val="28"/>
          <w:szCs w:val="28"/>
        </w:rPr>
        <w:t>я</w:t>
      </w:r>
      <w:r w:rsidRPr="00B2289C">
        <w:rPr>
          <w:rFonts w:ascii="Times New Roman" w:hAnsi="Times New Roman" w:cs="Times New Roman"/>
          <w:sz w:val="28"/>
          <w:szCs w:val="28"/>
        </w:rPr>
        <w:t>, предусмотренн</w:t>
      </w:r>
      <w:r w:rsidR="004D7E7E">
        <w:rPr>
          <w:rFonts w:ascii="Times New Roman" w:hAnsi="Times New Roman" w:cs="Times New Roman"/>
          <w:sz w:val="28"/>
          <w:szCs w:val="28"/>
        </w:rPr>
        <w:t>ого</w:t>
      </w:r>
      <w:r w:rsidRPr="00B2289C">
        <w:rPr>
          <w:rFonts w:ascii="Times New Roman" w:hAnsi="Times New Roman" w:cs="Times New Roman"/>
          <w:sz w:val="28"/>
          <w:szCs w:val="28"/>
        </w:rPr>
        <w:t xml:space="preserve"> ч. </w:t>
      </w:r>
      <w:r w:rsidR="004D7E7E">
        <w:rPr>
          <w:rFonts w:ascii="Times New Roman" w:hAnsi="Times New Roman" w:cs="Times New Roman"/>
          <w:sz w:val="28"/>
          <w:szCs w:val="28"/>
        </w:rPr>
        <w:t>1</w:t>
      </w:r>
      <w:r w:rsidRPr="00B2289C">
        <w:rPr>
          <w:rFonts w:ascii="Times New Roman" w:hAnsi="Times New Roman" w:cs="Times New Roman"/>
          <w:sz w:val="28"/>
          <w:szCs w:val="28"/>
        </w:rPr>
        <w:t xml:space="preserve"> ст. 260 УК РФ (незаконная рубка лесных насаждений, совершенная в </w:t>
      </w:r>
      <w:r w:rsidR="004D7E7E">
        <w:rPr>
          <w:rFonts w:ascii="Times New Roman" w:hAnsi="Times New Roman" w:cs="Times New Roman"/>
          <w:sz w:val="28"/>
          <w:szCs w:val="28"/>
        </w:rPr>
        <w:t>значительном размере).</w:t>
      </w:r>
    </w:p>
    <w:p w:rsidR="00B2289C" w:rsidRPr="00B2289C" w:rsidRDefault="004D7E7E" w:rsidP="00B2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июне </w:t>
      </w:r>
      <w:r w:rsidR="0059382E">
        <w:rPr>
          <w:rFonts w:ascii="Times New Roman" w:hAnsi="Times New Roman" w:cs="Times New Roman"/>
          <w:sz w:val="28"/>
          <w:szCs w:val="28"/>
        </w:rPr>
        <w:t>текущего года,</w:t>
      </w:r>
      <w:r w:rsidR="00B2289C" w:rsidRPr="00B2289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ого</w:t>
      </w:r>
      <w:proofErr w:type="spellEnd"/>
      <w:r w:rsidR="00B2289C" w:rsidRPr="00B2289C">
        <w:rPr>
          <w:rFonts w:ascii="Times New Roman" w:hAnsi="Times New Roman" w:cs="Times New Roman"/>
          <w:sz w:val="28"/>
          <w:szCs w:val="28"/>
        </w:rPr>
        <w:t xml:space="preserve"> участкового лесничества вблизи </w:t>
      </w:r>
      <w:r w:rsidRPr="004D7E7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D7E7E">
        <w:rPr>
          <w:rFonts w:ascii="Times New Roman" w:hAnsi="Times New Roman" w:cs="Times New Roman"/>
          <w:sz w:val="28"/>
          <w:szCs w:val="28"/>
        </w:rPr>
        <w:t>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89C" w:rsidRPr="00B2289C">
        <w:rPr>
          <w:rFonts w:ascii="Times New Roman" w:hAnsi="Times New Roman" w:cs="Times New Roman"/>
          <w:sz w:val="28"/>
          <w:szCs w:val="28"/>
        </w:rPr>
        <w:t xml:space="preserve">обвиняемый в отсутствии разрешительных документов вырубил </w:t>
      </w:r>
      <w:r>
        <w:rPr>
          <w:rFonts w:ascii="Times New Roman" w:hAnsi="Times New Roman" w:cs="Times New Roman"/>
          <w:sz w:val="28"/>
          <w:szCs w:val="28"/>
        </w:rPr>
        <w:t>2,578</w:t>
      </w:r>
      <w:r w:rsidR="00B2289C" w:rsidRPr="00B2289C">
        <w:rPr>
          <w:rFonts w:ascii="Times New Roman" w:hAnsi="Times New Roman" w:cs="Times New Roman"/>
          <w:sz w:val="28"/>
          <w:szCs w:val="28"/>
        </w:rPr>
        <w:t xml:space="preserve"> куб. м. деревьев породы </w:t>
      </w:r>
      <w:r>
        <w:rPr>
          <w:rFonts w:ascii="Times New Roman" w:hAnsi="Times New Roman" w:cs="Times New Roman"/>
          <w:sz w:val="28"/>
          <w:szCs w:val="28"/>
        </w:rPr>
        <w:t>«Пихта»</w:t>
      </w:r>
      <w:r w:rsidR="00B2289C" w:rsidRPr="00B2289C">
        <w:rPr>
          <w:rFonts w:ascii="Times New Roman" w:hAnsi="Times New Roman" w:cs="Times New Roman"/>
          <w:sz w:val="28"/>
          <w:szCs w:val="28"/>
        </w:rPr>
        <w:t xml:space="preserve">. Ущерб государственному лесному фонду составил свыше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B2289C" w:rsidRPr="00B2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="00B2289C" w:rsidRPr="00B2289C">
        <w:rPr>
          <w:rFonts w:ascii="Times New Roman" w:hAnsi="Times New Roman" w:cs="Times New Roman"/>
          <w:sz w:val="28"/>
          <w:szCs w:val="28"/>
        </w:rPr>
        <w:t>рублей.</w:t>
      </w:r>
    </w:p>
    <w:p w:rsidR="00B2289C" w:rsidRDefault="0059382E" w:rsidP="00B2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ую древесину он использовал для строительство своего гаража.</w:t>
      </w:r>
      <w:bookmarkStart w:id="0" w:name="_GoBack"/>
      <w:bookmarkEnd w:id="0"/>
    </w:p>
    <w:p w:rsidR="00BF07B7" w:rsidRDefault="00B2289C" w:rsidP="00B2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9C">
        <w:rPr>
          <w:rFonts w:ascii="Times New Roman" w:hAnsi="Times New Roman" w:cs="Times New Roman"/>
          <w:sz w:val="28"/>
          <w:szCs w:val="28"/>
        </w:rPr>
        <w:t xml:space="preserve">Уголовное дело направлено </w:t>
      </w:r>
      <w:r w:rsidR="0059382E">
        <w:rPr>
          <w:rFonts w:ascii="Times New Roman" w:hAnsi="Times New Roman" w:cs="Times New Roman"/>
          <w:sz w:val="28"/>
          <w:szCs w:val="28"/>
        </w:rPr>
        <w:t xml:space="preserve">мировому судье судебного участка по Аскинскому району, </w:t>
      </w:r>
      <w:r w:rsidRPr="00B2289C">
        <w:rPr>
          <w:rFonts w:ascii="Times New Roman" w:hAnsi="Times New Roman" w:cs="Times New Roman"/>
          <w:sz w:val="28"/>
          <w:szCs w:val="28"/>
        </w:rPr>
        <w:t xml:space="preserve">для </w:t>
      </w:r>
      <w:r w:rsidR="0059382E" w:rsidRPr="00B2289C">
        <w:rPr>
          <w:rFonts w:ascii="Times New Roman" w:hAnsi="Times New Roman" w:cs="Times New Roman"/>
          <w:sz w:val="28"/>
          <w:szCs w:val="28"/>
        </w:rPr>
        <w:t>рассмотрения,</w:t>
      </w:r>
      <w:r w:rsidRPr="00B2289C">
        <w:rPr>
          <w:rFonts w:ascii="Times New Roman" w:hAnsi="Times New Roman" w:cs="Times New Roman"/>
          <w:sz w:val="28"/>
          <w:szCs w:val="28"/>
        </w:rPr>
        <w:t xml:space="preserve"> по существу.</w:t>
      </w:r>
    </w:p>
    <w:p w:rsidR="00AC4161" w:rsidRDefault="0059382E" w:rsidP="00BF07B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ный ущерб от незаконной рубки возмещен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82E" w:rsidRDefault="0059382E" w:rsidP="00BF07B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161" w:rsidRPr="00E9209A" w:rsidRDefault="00AC4161" w:rsidP="00AC4161">
      <w:pPr>
        <w:widowControl w:val="0"/>
        <w:spacing w:after="0" w:line="240" w:lineRule="exact"/>
        <w:ind w:right="-18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E9209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курор района</w:t>
      </w:r>
    </w:p>
    <w:p w:rsidR="00AC4161" w:rsidRPr="00E9209A" w:rsidRDefault="00AC4161" w:rsidP="00AC4161">
      <w:pPr>
        <w:widowControl w:val="0"/>
        <w:spacing w:after="0" w:line="240" w:lineRule="exact"/>
        <w:ind w:right="-18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C4161" w:rsidRPr="00E9209A" w:rsidRDefault="00AC4161" w:rsidP="00AC41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209A">
        <w:rPr>
          <w:rFonts w:ascii="Times New Roman" w:eastAsia="Times New Roman" w:hAnsi="Times New Roman" w:cs="Times New Roman"/>
          <w:sz w:val="28"/>
          <w:szCs w:val="28"/>
        </w:rPr>
        <w:t xml:space="preserve">младший советник юстиции        </w:t>
      </w:r>
      <w:r w:rsidRPr="00E9209A">
        <w:rPr>
          <w:rFonts w:ascii="Times New Roman" w:eastAsia="Times New Roman" w:hAnsi="Times New Roman" w:cs="Times New Roman"/>
          <w:sz w:val="28"/>
          <w:szCs w:val="28"/>
        </w:rPr>
        <w:tab/>
      </w:r>
      <w:r w:rsidRPr="00E9209A">
        <w:rPr>
          <w:rFonts w:ascii="Times New Roman" w:eastAsia="Times New Roman" w:hAnsi="Times New Roman" w:cs="Times New Roman"/>
          <w:sz w:val="28"/>
          <w:szCs w:val="28"/>
        </w:rPr>
        <w:tab/>
      </w:r>
      <w:r w:rsidRPr="00E9209A">
        <w:rPr>
          <w:rFonts w:ascii="Times New Roman" w:eastAsia="Times New Roman" w:hAnsi="Times New Roman" w:cs="Times New Roman"/>
          <w:sz w:val="28"/>
          <w:szCs w:val="28"/>
        </w:rPr>
        <w:tab/>
      </w:r>
      <w:r w:rsidRPr="00E9209A">
        <w:rPr>
          <w:rFonts w:ascii="Times New Roman" w:eastAsia="Times New Roman" w:hAnsi="Times New Roman" w:cs="Times New Roman"/>
          <w:sz w:val="28"/>
          <w:szCs w:val="28"/>
        </w:rPr>
        <w:tab/>
      </w:r>
      <w:r w:rsidRPr="00E9209A">
        <w:rPr>
          <w:rFonts w:ascii="Times New Roman" w:eastAsia="Times New Roman" w:hAnsi="Times New Roman" w:cs="Times New Roman"/>
          <w:sz w:val="28"/>
          <w:szCs w:val="28"/>
        </w:rPr>
        <w:tab/>
      </w:r>
      <w:r w:rsidRPr="00E9209A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9209A">
        <w:rPr>
          <w:rFonts w:ascii="Times New Roman" w:eastAsia="Times New Roman" w:hAnsi="Times New Roman" w:cs="Times New Roman"/>
          <w:sz w:val="28"/>
          <w:szCs w:val="28"/>
        </w:rPr>
        <w:t>Н.Н. Фаизов</w:t>
      </w:r>
    </w:p>
    <w:p w:rsidR="004C67E2" w:rsidRPr="009F4870" w:rsidRDefault="004C67E2" w:rsidP="009F487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C67E2" w:rsidRPr="009F4870" w:rsidSect="00740154">
      <w:pgSz w:w="11906" w:h="16838"/>
      <w:pgMar w:top="113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CB"/>
    <w:rsid w:val="00013D12"/>
    <w:rsid w:val="000838A0"/>
    <w:rsid w:val="0009274B"/>
    <w:rsid w:val="00093713"/>
    <w:rsid w:val="000A04ED"/>
    <w:rsid w:val="000F59CB"/>
    <w:rsid w:val="00114EB4"/>
    <w:rsid w:val="00140E41"/>
    <w:rsid w:val="001A20FB"/>
    <w:rsid w:val="001B1E92"/>
    <w:rsid w:val="001D3975"/>
    <w:rsid w:val="00245BC0"/>
    <w:rsid w:val="002535D5"/>
    <w:rsid w:val="00266605"/>
    <w:rsid w:val="002A12F9"/>
    <w:rsid w:val="002E3A2A"/>
    <w:rsid w:val="002E7EF7"/>
    <w:rsid w:val="00346AB4"/>
    <w:rsid w:val="00360D78"/>
    <w:rsid w:val="00376E83"/>
    <w:rsid w:val="003944FD"/>
    <w:rsid w:val="003C7C97"/>
    <w:rsid w:val="00432C9D"/>
    <w:rsid w:val="00462FF9"/>
    <w:rsid w:val="00463DA6"/>
    <w:rsid w:val="00481789"/>
    <w:rsid w:val="004C67E2"/>
    <w:rsid w:val="004C714F"/>
    <w:rsid w:val="004D7E7E"/>
    <w:rsid w:val="004E291D"/>
    <w:rsid w:val="004E2E98"/>
    <w:rsid w:val="0056048B"/>
    <w:rsid w:val="00563AB3"/>
    <w:rsid w:val="00572C96"/>
    <w:rsid w:val="005878F9"/>
    <w:rsid w:val="00591D0E"/>
    <w:rsid w:val="0059382E"/>
    <w:rsid w:val="005A03F2"/>
    <w:rsid w:val="005B4BF5"/>
    <w:rsid w:val="005B6DCD"/>
    <w:rsid w:val="005E31C1"/>
    <w:rsid w:val="005E49EB"/>
    <w:rsid w:val="0065683B"/>
    <w:rsid w:val="00675CAD"/>
    <w:rsid w:val="006E7460"/>
    <w:rsid w:val="006F325E"/>
    <w:rsid w:val="007022E1"/>
    <w:rsid w:val="00740154"/>
    <w:rsid w:val="00746EFB"/>
    <w:rsid w:val="00813937"/>
    <w:rsid w:val="00843D78"/>
    <w:rsid w:val="00846E81"/>
    <w:rsid w:val="00880397"/>
    <w:rsid w:val="008C4423"/>
    <w:rsid w:val="008F212E"/>
    <w:rsid w:val="00921217"/>
    <w:rsid w:val="00926B6B"/>
    <w:rsid w:val="009473A5"/>
    <w:rsid w:val="0098459E"/>
    <w:rsid w:val="00995440"/>
    <w:rsid w:val="009A27C6"/>
    <w:rsid w:val="009D070B"/>
    <w:rsid w:val="009D1568"/>
    <w:rsid w:val="009F4870"/>
    <w:rsid w:val="009F50B9"/>
    <w:rsid w:val="009F5F34"/>
    <w:rsid w:val="009F7C0A"/>
    <w:rsid w:val="00A0072A"/>
    <w:rsid w:val="00A06A47"/>
    <w:rsid w:val="00A31155"/>
    <w:rsid w:val="00A34259"/>
    <w:rsid w:val="00A36C70"/>
    <w:rsid w:val="00A60B7E"/>
    <w:rsid w:val="00A760F9"/>
    <w:rsid w:val="00AB7D7D"/>
    <w:rsid w:val="00AC4161"/>
    <w:rsid w:val="00AD31A6"/>
    <w:rsid w:val="00AE3BBF"/>
    <w:rsid w:val="00B079F1"/>
    <w:rsid w:val="00B2289C"/>
    <w:rsid w:val="00BE5AF3"/>
    <w:rsid w:val="00BF07B7"/>
    <w:rsid w:val="00BF30E2"/>
    <w:rsid w:val="00C03105"/>
    <w:rsid w:val="00C94C0C"/>
    <w:rsid w:val="00C974A1"/>
    <w:rsid w:val="00D7508C"/>
    <w:rsid w:val="00E01F00"/>
    <w:rsid w:val="00E33C6F"/>
    <w:rsid w:val="00E5547C"/>
    <w:rsid w:val="00E73590"/>
    <w:rsid w:val="00E83E21"/>
    <w:rsid w:val="00E86BC4"/>
    <w:rsid w:val="00E873EF"/>
    <w:rsid w:val="00F00D43"/>
    <w:rsid w:val="00F156E2"/>
    <w:rsid w:val="00F33001"/>
    <w:rsid w:val="00F37A00"/>
    <w:rsid w:val="00F6599E"/>
    <w:rsid w:val="00F76343"/>
    <w:rsid w:val="00FB67D6"/>
    <w:rsid w:val="00FB6DD8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F6C5C-0EE1-44D1-A129-DA763D93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68"/>
  </w:style>
  <w:style w:type="paragraph" w:styleId="1">
    <w:name w:val="heading 1"/>
    <w:basedOn w:val="a"/>
    <w:link w:val="10"/>
    <w:uiPriority w:val="9"/>
    <w:qFormat/>
    <w:rsid w:val="000F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0F59CB"/>
  </w:style>
  <w:style w:type="paragraph" w:styleId="a3">
    <w:name w:val="Normal (Web)"/>
    <w:basedOn w:val="a"/>
    <w:uiPriority w:val="99"/>
    <w:unhideWhenUsed/>
    <w:rsid w:val="000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3975"/>
    <w:rPr>
      <w:color w:val="0000FF" w:themeColor="hyperlink"/>
      <w:u w:val="single"/>
    </w:rPr>
  </w:style>
  <w:style w:type="paragraph" w:customStyle="1" w:styleId="11">
    <w:name w:val="Знак1"/>
    <w:basedOn w:val="a"/>
    <w:rsid w:val="001D397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1CCB-DF50-41B5-BABF-F2ED4108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1</dc:creator>
  <cp:lastModifiedBy>User</cp:lastModifiedBy>
  <cp:revision>9</cp:revision>
  <cp:lastPrinted>2021-12-06T11:34:00Z</cp:lastPrinted>
  <dcterms:created xsi:type="dcterms:W3CDTF">2021-12-07T15:11:00Z</dcterms:created>
  <dcterms:modified xsi:type="dcterms:W3CDTF">2021-12-07T15:40:00Z</dcterms:modified>
</cp:coreProperties>
</file>